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0C6C363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76087">
        <w:rPr>
          <w:rFonts w:ascii="Arial" w:hAnsi="Arial" w:cs="Arial"/>
          <w:b/>
          <w:snapToGrid w:val="0"/>
          <w:sz w:val="24"/>
          <w:szCs w:val="24"/>
        </w:rPr>
        <w:t>26</w:t>
      </w:r>
      <w:r w:rsidR="00A76087" w:rsidRPr="00A76087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A76087">
        <w:rPr>
          <w:rFonts w:ascii="Arial" w:hAnsi="Arial" w:cs="Arial"/>
          <w:b/>
          <w:snapToGrid w:val="0"/>
          <w:sz w:val="24"/>
          <w:szCs w:val="24"/>
        </w:rPr>
        <w:t xml:space="preserve"> April</w:t>
      </w:r>
      <w:r w:rsidR="00800332">
        <w:rPr>
          <w:rFonts w:ascii="Arial" w:hAnsi="Arial" w:cs="Arial"/>
          <w:b/>
          <w:snapToGrid w:val="0"/>
          <w:sz w:val="24"/>
          <w:szCs w:val="24"/>
        </w:rPr>
        <w:t xml:space="preserve"> 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7777777" w:rsidR="002415EE" w:rsidRPr="00065421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1</w:t>
      </w:r>
      <w:r w:rsidR="00AC1CC9" w:rsidRPr="00065421">
        <w:rPr>
          <w:rFonts w:ascii="Arial" w:hAnsi="Arial" w:cs="Arial"/>
          <w:b/>
          <w:snapToGrid w:val="0"/>
          <w:sz w:val="24"/>
          <w:szCs w:val="24"/>
        </w:rPr>
        <w:t>0</w:t>
      </w:r>
      <w:r w:rsidR="00B7510C"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a</w:t>
      </w:r>
      <w:r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E54FE8" w:rsidRPr="00065421">
        <w:rPr>
          <w:rFonts w:ascii="Arial" w:hAnsi="Arial" w:cs="Arial"/>
          <w:b/>
          <w:snapToGrid w:val="0"/>
          <w:sz w:val="24"/>
          <w:szCs w:val="24"/>
        </w:rPr>
        <w:t>i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 w:rsidRPr="00065421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065421"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 w:rsidRPr="00065421">
        <w:rPr>
          <w:rFonts w:ascii="Arial" w:hAnsi="Arial" w:cs="Arial"/>
          <w:b/>
          <w:snapToGrid w:val="0"/>
          <w:sz w:val="24"/>
          <w:szCs w:val="24"/>
        </w:rPr>
        <w:t>s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065421" w14:paraId="49A40D26" w14:textId="77777777" w:rsidTr="004F1185">
        <w:tc>
          <w:tcPr>
            <w:tcW w:w="2093" w:type="dxa"/>
          </w:tcPr>
          <w:p w14:paraId="57FD159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065421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RPr="00065421" w14:paraId="292683D3" w14:textId="77777777" w:rsidTr="004F1185">
        <w:tc>
          <w:tcPr>
            <w:tcW w:w="2093" w:type="dxa"/>
          </w:tcPr>
          <w:p w14:paraId="35993C07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2A0B9F3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0A7E35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8BCC6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4B10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51687" w:rsidRPr="00065421" w14:paraId="1C364381" w14:textId="77777777" w:rsidTr="004F1185">
        <w:tc>
          <w:tcPr>
            <w:tcW w:w="2093" w:type="dxa"/>
          </w:tcPr>
          <w:p w14:paraId="459BF56B" w14:textId="6A8CEB7B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8A1B07">
              <w:rPr>
                <w:rFonts w:ascii="Arial" w:hAnsi="Arial" w:cs="Arial"/>
                <w:snapToGrid w:val="0"/>
                <w:sz w:val="24"/>
                <w:szCs w:val="24"/>
              </w:rPr>
              <w:t>01</w:t>
            </w:r>
          </w:p>
        </w:tc>
        <w:tc>
          <w:tcPr>
            <w:tcW w:w="3572" w:type="dxa"/>
          </w:tcPr>
          <w:p w14:paraId="0B22D374" w14:textId="40604556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216CADA" w14:textId="2DAB644B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A76087"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  <w:r w:rsidR="00DE6831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 w:rsidR="00411891">
              <w:rPr>
                <w:rFonts w:ascii="Arial" w:hAnsi="Arial" w:cs="Arial"/>
                <w:snapToGrid w:val="0"/>
                <w:sz w:val="24"/>
                <w:szCs w:val="24"/>
              </w:rPr>
              <w:t xml:space="preserve"> + Overtime (</w:t>
            </w:r>
            <w:r w:rsidR="00A76087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F70F27F" w14:textId="04D4685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7B5CC" w14:textId="403D5D66" w:rsidR="00851687" w:rsidRPr="00065421" w:rsidRDefault="00134662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</w:t>
            </w:r>
            <w:r w:rsidR="008A1B07">
              <w:rPr>
                <w:rFonts w:ascii="Arial" w:hAnsi="Arial" w:cs="Arial"/>
                <w:snapToGrid w:val="0"/>
                <w:sz w:val="24"/>
                <w:szCs w:val="24"/>
              </w:rPr>
              <w:t>703.63</w:t>
            </w:r>
          </w:p>
        </w:tc>
      </w:tr>
      <w:tr w:rsidR="00851687" w:rsidRPr="00065421" w14:paraId="7F615774" w14:textId="77777777" w:rsidTr="004F1185">
        <w:tc>
          <w:tcPr>
            <w:tcW w:w="2093" w:type="dxa"/>
          </w:tcPr>
          <w:p w14:paraId="50C93D55" w14:textId="505F2720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8A1B07">
              <w:rPr>
                <w:rFonts w:ascii="Arial" w:hAnsi="Arial" w:cs="Arial"/>
                <w:snapToGrid w:val="0"/>
                <w:sz w:val="24"/>
                <w:szCs w:val="24"/>
              </w:rPr>
              <w:t>02</w:t>
            </w:r>
          </w:p>
        </w:tc>
        <w:tc>
          <w:tcPr>
            <w:tcW w:w="3572" w:type="dxa"/>
          </w:tcPr>
          <w:p w14:paraId="5342CA82" w14:textId="3BC3F438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395" w:type="dxa"/>
          </w:tcPr>
          <w:p w14:paraId="445FB4E5" w14:textId="02BEEDC1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Ground Maintenance (</w:t>
            </w:r>
            <w:r w:rsidR="00A76087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AB7C9A" w14:textId="3A859333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834E0" w14:textId="2149CD17" w:rsidR="00851687" w:rsidRPr="00065421" w:rsidRDefault="007039ED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37.30</w:t>
            </w:r>
          </w:p>
        </w:tc>
      </w:tr>
      <w:tr w:rsidR="00851687" w:rsidRPr="00065421" w14:paraId="501DBBC6" w14:textId="77777777" w:rsidTr="004F1185">
        <w:tc>
          <w:tcPr>
            <w:tcW w:w="2093" w:type="dxa"/>
          </w:tcPr>
          <w:p w14:paraId="5464F46D" w14:textId="6D6CC586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CS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A76087">
              <w:rPr>
                <w:rFonts w:ascii="Arial" w:hAnsi="Arial" w:cs="Arial"/>
                <w:snapToGrid w:val="0"/>
                <w:sz w:val="24"/>
                <w:szCs w:val="24"/>
              </w:rPr>
              <w:t>03</w:t>
            </w:r>
          </w:p>
        </w:tc>
        <w:tc>
          <w:tcPr>
            <w:tcW w:w="3572" w:type="dxa"/>
          </w:tcPr>
          <w:p w14:paraId="4001DA08" w14:textId="04E3A0AE" w:rsidR="00851687" w:rsidRPr="008663C5" w:rsidRDefault="00411891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 Georges</w:t>
            </w:r>
          </w:p>
        </w:tc>
        <w:tc>
          <w:tcPr>
            <w:tcW w:w="4395" w:type="dxa"/>
          </w:tcPr>
          <w:p w14:paraId="221635FB" w14:textId="7D27BBC6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Hall Rent 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A76087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21A630" w14:textId="6F612D01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F375" w14:textId="7D53737B" w:rsidR="00851687" w:rsidRPr="008663C5" w:rsidRDefault="007039ED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</w:t>
            </w:r>
            <w:r w:rsidR="008A1B07">
              <w:rPr>
                <w:rFonts w:ascii="Arial" w:hAnsi="Arial" w:cs="Arial"/>
                <w:snapToGrid w:val="0"/>
                <w:sz w:val="24"/>
                <w:szCs w:val="24"/>
              </w:rPr>
              <w:t>70.00</w:t>
            </w:r>
          </w:p>
        </w:tc>
      </w:tr>
      <w:tr w:rsidR="00851687" w:rsidRPr="00065421" w14:paraId="5AC3152C" w14:textId="77777777" w:rsidTr="004F1185">
        <w:tc>
          <w:tcPr>
            <w:tcW w:w="2093" w:type="dxa"/>
          </w:tcPr>
          <w:p w14:paraId="42976CC4" w14:textId="21EDF541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395" w:type="dxa"/>
          </w:tcPr>
          <w:p w14:paraId="643BE705" w14:textId="705FA345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Power Supply 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A76087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 w:rsidR="00390D78"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6193" w14:textId="6CBB7CC0" w:rsidR="00851687" w:rsidRPr="003273C3" w:rsidRDefault="00390D78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3.51</w:t>
            </w:r>
          </w:p>
        </w:tc>
      </w:tr>
      <w:tr w:rsidR="00DF5156" w:rsidRPr="00065421" w14:paraId="25EA7BE2" w14:textId="77777777" w:rsidTr="004F1185">
        <w:tc>
          <w:tcPr>
            <w:tcW w:w="2093" w:type="dxa"/>
          </w:tcPr>
          <w:p w14:paraId="091031D9" w14:textId="00E289CA" w:rsidR="00DF5156" w:rsidRPr="00065421" w:rsidRDefault="00A7608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04</w:t>
            </w:r>
          </w:p>
        </w:tc>
        <w:tc>
          <w:tcPr>
            <w:tcW w:w="3572" w:type="dxa"/>
          </w:tcPr>
          <w:p w14:paraId="4D5504C8" w14:textId="5939D992" w:rsidR="00DF5156" w:rsidRPr="00A76087" w:rsidRDefault="00A7608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76087">
              <w:rPr>
                <w:rFonts w:ascii="Arial" w:hAnsi="Arial" w:cs="Arial"/>
                <w:snapToGrid w:val="0"/>
                <w:sz w:val="24"/>
                <w:szCs w:val="24"/>
              </w:rPr>
              <w:t>SLCC</w:t>
            </w:r>
          </w:p>
        </w:tc>
        <w:tc>
          <w:tcPr>
            <w:tcW w:w="4395" w:type="dxa"/>
          </w:tcPr>
          <w:p w14:paraId="51A55A47" w14:textId="1C0254E4" w:rsidR="00DF5156" w:rsidRPr="00A76087" w:rsidRDefault="00A7608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76087">
              <w:rPr>
                <w:rFonts w:ascii="Arial" w:hAnsi="Arial" w:cs="Arial"/>
                <w:snapToGrid w:val="0"/>
                <w:sz w:val="24"/>
                <w:szCs w:val="24"/>
              </w:rPr>
              <w:t>SLCC Membership</w:t>
            </w:r>
          </w:p>
        </w:tc>
        <w:tc>
          <w:tcPr>
            <w:tcW w:w="2126" w:type="dxa"/>
          </w:tcPr>
          <w:p w14:paraId="4F8525AA" w14:textId="16B58685" w:rsidR="00DF5156" w:rsidRPr="00065421" w:rsidRDefault="00A7608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E0ECD" w14:textId="4D5B1671" w:rsidR="00DF5156" w:rsidRPr="00065421" w:rsidRDefault="00A7608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.00</w:t>
            </w:r>
          </w:p>
        </w:tc>
      </w:tr>
      <w:tr w:rsidR="00DF5156" w:rsidRPr="00065421" w14:paraId="5D9B1728" w14:textId="77777777" w:rsidTr="004F1185">
        <w:tc>
          <w:tcPr>
            <w:tcW w:w="2093" w:type="dxa"/>
          </w:tcPr>
          <w:p w14:paraId="42B3484D" w14:textId="256BDA24" w:rsidR="00DF5156" w:rsidRPr="00065421" w:rsidRDefault="008A1B0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05</w:t>
            </w:r>
          </w:p>
        </w:tc>
        <w:tc>
          <w:tcPr>
            <w:tcW w:w="3572" w:type="dxa"/>
          </w:tcPr>
          <w:p w14:paraId="72E98A16" w14:textId="3A752D09" w:rsidR="00DF5156" w:rsidRPr="00065421" w:rsidRDefault="00F90887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04635F36" w14:textId="6007B923" w:rsidR="00DF5156" w:rsidRPr="00065421" w:rsidRDefault="00F9088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 &amp; NALC Affiliation Fee</w:t>
            </w:r>
          </w:p>
        </w:tc>
        <w:tc>
          <w:tcPr>
            <w:tcW w:w="2126" w:type="dxa"/>
          </w:tcPr>
          <w:p w14:paraId="73485FC6" w14:textId="7F4D6394" w:rsidR="00DF5156" w:rsidRPr="00065421" w:rsidRDefault="00F9088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131AA" w14:textId="08D17436" w:rsidR="00DF5156" w:rsidRPr="00065421" w:rsidRDefault="00F9088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99.68</w:t>
            </w:r>
          </w:p>
        </w:tc>
      </w:tr>
      <w:tr w:rsidR="00DF5156" w:rsidRPr="00065421" w14:paraId="6D2CB1E1" w14:textId="77777777" w:rsidTr="004F1185">
        <w:tc>
          <w:tcPr>
            <w:tcW w:w="2093" w:type="dxa"/>
          </w:tcPr>
          <w:p w14:paraId="5B7C8DF4" w14:textId="09B8FDE7" w:rsidR="00DF5156" w:rsidRPr="00065421" w:rsidRDefault="00390D7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06</w:t>
            </w:r>
          </w:p>
        </w:tc>
        <w:tc>
          <w:tcPr>
            <w:tcW w:w="3572" w:type="dxa"/>
          </w:tcPr>
          <w:p w14:paraId="545EA4C1" w14:textId="466C4DAF" w:rsidR="00DF5156" w:rsidRPr="00065421" w:rsidRDefault="00390D7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395" w:type="dxa"/>
          </w:tcPr>
          <w:p w14:paraId="4DE35528" w14:textId="6F9B1D01" w:rsidR="00DF5156" w:rsidRPr="00065421" w:rsidRDefault="00390D7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come Tax (Ratify)</w:t>
            </w:r>
          </w:p>
        </w:tc>
        <w:tc>
          <w:tcPr>
            <w:tcW w:w="2126" w:type="dxa"/>
          </w:tcPr>
          <w:p w14:paraId="2546BF97" w14:textId="1CF1BD1A" w:rsidR="00DF5156" w:rsidRPr="00065421" w:rsidRDefault="00390D7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C134A" w14:textId="14B535AD" w:rsidR="00DF5156" w:rsidRPr="00065421" w:rsidRDefault="00390D78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5.20</w:t>
            </w:r>
          </w:p>
        </w:tc>
      </w:tr>
      <w:tr w:rsidR="00DF5156" w:rsidRPr="00065421" w14:paraId="17664FE9" w14:textId="77777777" w:rsidTr="004F1185">
        <w:tc>
          <w:tcPr>
            <w:tcW w:w="2093" w:type="dxa"/>
          </w:tcPr>
          <w:p w14:paraId="1F70F55F" w14:textId="59F02A7E" w:rsidR="00DF5156" w:rsidRPr="00065421" w:rsidRDefault="00390D7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07</w:t>
            </w:r>
          </w:p>
        </w:tc>
        <w:tc>
          <w:tcPr>
            <w:tcW w:w="3572" w:type="dxa"/>
          </w:tcPr>
          <w:p w14:paraId="4B8207C4" w14:textId="5711E5C9" w:rsidR="00DF5156" w:rsidRPr="00065421" w:rsidRDefault="00390D7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395" w:type="dxa"/>
          </w:tcPr>
          <w:p w14:paraId="5670C444" w14:textId="3C355A9C" w:rsidR="00DF5156" w:rsidRPr="00065421" w:rsidRDefault="00390D7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come Tax (Ratify)</w:t>
            </w:r>
          </w:p>
        </w:tc>
        <w:tc>
          <w:tcPr>
            <w:tcW w:w="2126" w:type="dxa"/>
          </w:tcPr>
          <w:p w14:paraId="3F264B48" w14:textId="3F6399BF" w:rsidR="00DF5156" w:rsidRPr="00065421" w:rsidRDefault="00390D7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22D62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74EC9" w14:textId="45F1C4A1" w:rsidR="00DF5156" w:rsidRPr="00065421" w:rsidRDefault="00390D78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6.02</w:t>
            </w:r>
          </w:p>
        </w:tc>
      </w:tr>
      <w:tr w:rsidR="00DF5156" w:rsidRPr="00065421" w14:paraId="301E7ECB" w14:textId="77777777" w:rsidTr="004F1185">
        <w:tc>
          <w:tcPr>
            <w:tcW w:w="2093" w:type="dxa"/>
          </w:tcPr>
          <w:p w14:paraId="5874178B" w14:textId="1F207079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8B813E6" w14:textId="336404FF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E047AE" w14:textId="3DF321CA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2AB20E" w14:textId="78FA85FD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DA6B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AEBA2" w14:textId="10D5E68E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50E2F73E" w14:textId="77777777" w:rsidTr="004F1185">
        <w:tc>
          <w:tcPr>
            <w:tcW w:w="2093" w:type="dxa"/>
          </w:tcPr>
          <w:p w14:paraId="10BFF21F" w14:textId="120749CE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2EB83C98" w14:textId="71ACECDA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F968EF" w14:textId="51457BD8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3B913C" w14:textId="7DC031DA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3F80BE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F858C" w14:textId="3A879086" w:rsidR="00DF5156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D150E" w:rsidRPr="00065421" w14:paraId="1ED9E5E0" w14:textId="77777777" w:rsidTr="004F1185">
        <w:tc>
          <w:tcPr>
            <w:tcW w:w="2093" w:type="dxa"/>
          </w:tcPr>
          <w:p w14:paraId="69301AE6" w14:textId="75B33A42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584C9FC" w14:textId="488D744B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245BFFD" w14:textId="636C307F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E2EEB4" w14:textId="716FA725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C4629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C6A69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9B1DFB" w14:textId="3CA718D0" w:rsidR="009D150E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D150E" w:rsidRPr="00065421" w14:paraId="36BC76B8" w14:textId="77777777" w:rsidTr="004F1185">
        <w:tc>
          <w:tcPr>
            <w:tcW w:w="2093" w:type="dxa"/>
          </w:tcPr>
          <w:p w14:paraId="06D9578A" w14:textId="70F42D3C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AFFFE1B" w14:textId="657FBFF6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9C43BC2" w14:textId="782CB098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5552B" w14:textId="63E8E1D6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14EB3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05216F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E09B8F" w14:textId="43025A73" w:rsidR="009D150E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B64E7" w:rsidRPr="00065421" w14:paraId="31EBC067" w14:textId="77777777" w:rsidTr="004F1185">
        <w:tc>
          <w:tcPr>
            <w:tcW w:w="2093" w:type="dxa"/>
          </w:tcPr>
          <w:p w14:paraId="64E59533" w14:textId="7ADEB6B0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699C248" w14:textId="1AD1BA24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3BF2E8D" w14:textId="3D3E51B7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9D4BA" w14:textId="62785413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2C6ED" w14:textId="77777777" w:rsidR="001B64E7" w:rsidRPr="00065421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64665" w14:textId="77777777" w:rsidR="001B64E7" w:rsidRPr="00065421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7516E" w14:textId="4C54B974" w:rsidR="001B64E7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6A888A2C" w14:textId="77777777" w:rsidTr="004F1185">
        <w:tc>
          <w:tcPr>
            <w:tcW w:w="2093" w:type="dxa"/>
          </w:tcPr>
          <w:p w14:paraId="79BADD11" w14:textId="7CD975A6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BFD621" w14:textId="068F8A74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67AB2" w14:textId="11E5F0BF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DB5D1" w14:textId="3623AE64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5303E" w14:textId="5C29440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12F51A3D" w14:textId="77777777" w:rsidTr="004F1185">
        <w:tc>
          <w:tcPr>
            <w:tcW w:w="2093" w:type="dxa"/>
          </w:tcPr>
          <w:p w14:paraId="661FECEB" w14:textId="0E0B75BA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1D0E0FD" w14:textId="4350CE69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544025" w14:textId="599AA0F1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3C2DBD8F" w14:textId="19E3C263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5A197" w14:textId="6547A2F3" w:rsidR="00DF5156" w:rsidRPr="00065421" w:rsidRDefault="00CD5CD3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390D78">
              <w:rPr>
                <w:rFonts w:ascii="Arial" w:hAnsi="Arial" w:cs="Arial"/>
                <w:snapToGrid w:val="0"/>
                <w:sz w:val="24"/>
                <w:szCs w:val="24"/>
              </w:rPr>
              <w:t>1,</w:t>
            </w:r>
            <w:r w:rsidR="00E1536F">
              <w:rPr>
                <w:rFonts w:ascii="Arial" w:hAnsi="Arial" w:cs="Arial"/>
                <w:snapToGrid w:val="0"/>
                <w:sz w:val="24"/>
                <w:szCs w:val="24"/>
              </w:rPr>
              <w:t>985</w:t>
            </w:r>
            <w:r w:rsidR="00390D78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E1536F">
              <w:rPr>
                <w:rFonts w:ascii="Arial" w:hAnsi="Arial" w:cs="Arial"/>
                <w:snapToGrid w:val="0"/>
                <w:sz w:val="24"/>
                <w:szCs w:val="24"/>
              </w:rPr>
              <w:t>34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1909D7" w14:textId="77777777" w:rsidR="002415EE" w:rsidRPr="00065421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 w:rsidRPr="00065421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 w:rsidRPr="00065421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14:paraId="6E9B58D1" w14:textId="77777777" w:rsidR="003440AC" w:rsidRPr="00065421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8AB305A" w14:textId="77777777" w:rsidR="000B3774" w:rsidRPr="00065421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AD239" w14:textId="77777777" w:rsidR="00BE74D1" w:rsidRPr="0006542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150C579B" w:rsidR="0086667D" w:rsidRDefault="00A760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6</w:t>
      </w:r>
      <w:r w:rsidRPr="00A76087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April</w:t>
      </w:r>
      <w:r w:rsidR="00C20EC9">
        <w:rPr>
          <w:rFonts w:ascii="Arial" w:hAnsi="Arial" w:cs="Arial"/>
          <w:snapToGrid w:val="0"/>
          <w:sz w:val="24"/>
          <w:szCs w:val="24"/>
        </w:rPr>
        <w:t xml:space="preserve"> 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4AE2" w14:textId="77777777" w:rsidR="00BA23AE" w:rsidRDefault="00BA23AE">
      <w:r>
        <w:separator/>
      </w:r>
    </w:p>
  </w:endnote>
  <w:endnote w:type="continuationSeparator" w:id="0">
    <w:p w14:paraId="6A4D5AD6" w14:textId="77777777" w:rsidR="00BA23AE" w:rsidRDefault="00BA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5C1E" w14:textId="77777777" w:rsidR="00BA23AE" w:rsidRDefault="00BA23AE">
      <w:r>
        <w:separator/>
      </w:r>
    </w:p>
  </w:footnote>
  <w:footnote w:type="continuationSeparator" w:id="0">
    <w:p w14:paraId="3B682154" w14:textId="77777777" w:rsidR="00BA23AE" w:rsidRDefault="00BA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2-03-14T18:50:00Z</cp:lastPrinted>
  <dcterms:created xsi:type="dcterms:W3CDTF">2022-03-21T20:53:00Z</dcterms:created>
  <dcterms:modified xsi:type="dcterms:W3CDTF">2022-04-19T12:26:00Z</dcterms:modified>
</cp:coreProperties>
</file>